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1328">
        <w:tc>
          <w:tcPr>
            <w:tcW w:w="8522" w:type="dxa"/>
            <w:gridSpan w:val="4"/>
          </w:tcPr>
          <w:p w:rsidR="009D1328" w:rsidRDefault="00FE6AC6" w:rsidP="00924CE9">
            <w:pPr>
              <w:jc w:val="center"/>
            </w:pPr>
            <w:r>
              <w:rPr>
                <w:rFonts w:hint="eastAsia"/>
                <w:sz w:val="44"/>
                <w:szCs w:val="44"/>
              </w:rPr>
              <w:t>帮扶日志</w:t>
            </w:r>
          </w:p>
        </w:tc>
      </w:tr>
      <w:tr w:rsidR="00DD0758" w:rsidTr="00BC44B5"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科班级</w:t>
            </w:r>
          </w:p>
        </w:tc>
        <w:tc>
          <w:tcPr>
            <w:tcW w:w="6392" w:type="dxa"/>
            <w:gridSpan w:val="3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DD0758">
        <w:tc>
          <w:tcPr>
            <w:tcW w:w="2130" w:type="dxa"/>
          </w:tcPr>
          <w:p w:rsidR="00DD075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志愿者</w:t>
            </w:r>
          </w:p>
        </w:tc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DD075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帮扶者</w:t>
            </w:r>
          </w:p>
        </w:tc>
        <w:tc>
          <w:tcPr>
            <w:tcW w:w="2131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DD0758"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</w:t>
            </w:r>
            <w:r w:rsidR="00FE6AC6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130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DD075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地点</w:t>
            </w:r>
          </w:p>
        </w:tc>
        <w:tc>
          <w:tcPr>
            <w:tcW w:w="2131" w:type="dxa"/>
          </w:tcPr>
          <w:p w:rsidR="00DD0758" w:rsidRDefault="00DD075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9D1328">
        <w:tc>
          <w:tcPr>
            <w:tcW w:w="2130" w:type="dxa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方式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9D1328" w:rsidTr="00924CE9">
        <w:trPr>
          <w:trHeight w:val="3210"/>
        </w:trPr>
        <w:tc>
          <w:tcPr>
            <w:tcW w:w="2130" w:type="dxa"/>
            <w:vAlign w:val="center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过程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9D1328" w:rsidTr="00924CE9">
        <w:trPr>
          <w:trHeight w:val="6028"/>
        </w:trPr>
        <w:tc>
          <w:tcPr>
            <w:tcW w:w="2130" w:type="dxa"/>
            <w:vAlign w:val="center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帮扶内容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D1328">
        <w:tc>
          <w:tcPr>
            <w:tcW w:w="2130" w:type="dxa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  <w:tr w:rsidR="009D1328">
        <w:tc>
          <w:tcPr>
            <w:tcW w:w="2130" w:type="dxa"/>
          </w:tcPr>
          <w:p w:rsidR="009D1328" w:rsidRDefault="00FE6AC6" w:rsidP="00924C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</w:t>
            </w:r>
          </w:p>
        </w:tc>
        <w:tc>
          <w:tcPr>
            <w:tcW w:w="6392" w:type="dxa"/>
            <w:gridSpan w:val="3"/>
          </w:tcPr>
          <w:p w:rsidR="009D1328" w:rsidRDefault="009D1328" w:rsidP="00924C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328" w:rsidRDefault="009D1328" w:rsidP="00924CE9">
      <w:pPr>
        <w:spacing w:line="20" w:lineRule="exact"/>
        <w:jc w:val="center"/>
      </w:pPr>
    </w:p>
    <w:sectPr w:rsidR="009D1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7F" w:rsidRDefault="00274A7F" w:rsidP="00924CE9">
      <w:r>
        <w:separator/>
      </w:r>
    </w:p>
  </w:endnote>
  <w:endnote w:type="continuationSeparator" w:id="0">
    <w:p w:rsidR="00274A7F" w:rsidRDefault="00274A7F" w:rsidP="0092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7F" w:rsidRDefault="00274A7F" w:rsidP="00924CE9">
      <w:r>
        <w:separator/>
      </w:r>
    </w:p>
  </w:footnote>
  <w:footnote w:type="continuationSeparator" w:id="0">
    <w:p w:rsidR="00274A7F" w:rsidRDefault="00274A7F" w:rsidP="0092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A8"/>
    <w:rsid w:val="002053A8"/>
    <w:rsid w:val="00274A7F"/>
    <w:rsid w:val="0034709D"/>
    <w:rsid w:val="00454D5D"/>
    <w:rsid w:val="00566129"/>
    <w:rsid w:val="006D4884"/>
    <w:rsid w:val="008669F7"/>
    <w:rsid w:val="008A1AC1"/>
    <w:rsid w:val="00924CE9"/>
    <w:rsid w:val="009D1328"/>
    <w:rsid w:val="00A41E6E"/>
    <w:rsid w:val="00B01E2E"/>
    <w:rsid w:val="00B13B8C"/>
    <w:rsid w:val="00D57ABC"/>
    <w:rsid w:val="00DD0758"/>
    <w:rsid w:val="00F800CF"/>
    <w:rsid w:val="00FE6AC6"/>
    <w:rsid w:val="0BF30491"/>
    <w:rsid w:val="14410F4E"/>
    <w:rsid w:val="1B650382"/>
    <w:rsid w:val="1B716BF3"/>
    <w:rsid w:val="1E785125"/>
    <w:rsid w:val="2C131B1C"/>
    <w:rsid w:val="38264516"/>
    <w:rsid w:val="3A39168A"/>
    <w:rsid w:val="3D1833EB"/>
    <w:rsid w:val="3D481CE6"/>
    <w:rsid w:val="482A1F89"/>
    <w:rsid w:val="48C060D0"/>
    <w:rsid w:val="4BB66142"/>
    <w:rsid w:val="58F76243"/>
    <w:rsid w:val="5C987E6C"/>
    <w:rsid w:val="70A6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FD0ADA-42E2-4FED-BE1F-2336108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4CE9"/>
    <w:rPr>
      <w:kern w:val="2"/>
      <w:sz w:val="18"/>
      <w:szCs w:val="18"/>
    </w:rPr>
  </w:style>
  <w:style w:type="paragraph" w:styleId="a5">
    <w:name w:val="footer"/>
    <w:basedOn w:val="a"/>
    <w:link w:val="a6"/>
    <w:rsid w:val="00924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24C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E3E77-B74C-4F25-9565-A2A35F1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 Jay</dc:creator>
  <cp:lastModifiedBy>Hao G</cp:lastModifiedBy>
  <cp:revision>10</cp:revision>
  <dcterms:created xsi:type="dcterms:W3CDTF">2018-05-29T12:43:00Z</dcterms:created>
  <dcterms:modified xsi:type="dcterms:W3CDTF">2018-10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